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0098" w14:textId="79B50F71" w:rsidR="0040637C" w:rsidRPr="00084644" w:rsidRDefault="00A23687" w:rsidP="00084644">
      <w:pPr>
        <w:snapToGrid w:val="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84644">
        <w:rPr>
          <w:rFonts w:ascii="BIZ UDPゴシック" w:eastAsia="BIZ UDPゴシック" w:hAnsi="BIZ UDPゴシック" w:hint="eastAsia"/>
          <w:b/>
          <w:bCs/>
          <w:sz w:val="24"/>
          <w:szCs w:val="24"/>
        </w:rPr>
        <w:t>令和</w:t>
      </w:r>
      <w:r w:rsidR="0099565F">
        <w:rPr>
          <w:rFonts w:ascii="BIZ UDPゴシック" w:eastAsia="BIZ UDPゴシック" w:hAnsi="BIZ UDPゴシック" w:hint="eastAsia"/>
          <w:b/>
          <w:bCs/>
          <w:sz w:val="24"/>
          <w:szCs w:val="24"/>
        </w:rPr>
        <w:t>8</w:t>
      </w:r>
      <w:r w:rsidR="0040637C" w:rsidRPr="00084644">
        <w:rPr>
          <w:rFonts w:ascii="BIZ UDPゴシック" w:eastAsia="BIZ UDPゴシック" w:hAnsi="BIZ UDPゴシック" w:hint="eastAsia"/>
          <w:b/>
          <w:bCs/>
          <w:sz w:val="24"/>
          <w:szCs w:val="24"/>
        </w:rPr>
        <w:t>年度</w:t>
      </w:r>
      <w:r w:rsidR="0008464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40637C" w:rsidRPr="00084644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「訪問看護eラーニング」を活用した訪問看護師養成研修　受講申込書</w:t>
      </w:r>
    </w:p>
    <w:p w14:paraId="49D7AFA2" w14:textId="0DBA0055" w:rsidR="00084644" w:rsidRPr="00CA41AE" w:rsidRDefault="00305395" w:rsidP="00FB355F">
      <w:pPr>
        <w:snapToGrid w:val="0"/>
        <w:spacing w:line="276" w:lineRule="auto"/>
        <w:jc w:val="right"/>
        <w:rPr>
          <w:rFonts w:ascii="BIZ UDPゴシック" w:eastAsia="BIZ UDPゴシック" w:hAnsi="BIZ UDPゴシック"/>
          <w:color w:val="FF0000"/>
          <w:sz w:val="20"/>
          <w:szCs w:val="20"/>
          <w:u w:val="single"/>
        </w:rPr>
      </w:pPr>
      <w:r w:rsidRPr="00CA41AE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申込期間：令和</w:t>
      </w:r>
      <w:r w:rsidR="0099565F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8</w:t>
      </w:r>
      <w:r w:rsidRPr="003F44DF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年3/</w:t>
      </w:r>
      <w:r w:rsidR="003F44DF" w:rsidRPr="003F44DF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19</w:t>
      </w:r>
      <w:r w:rsidRPr="003F44DF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～4/</w:t>
      </w:r>
      <w:r w:rsidR="003F44DF" w:rsidRPr="003F44DF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7</w:t>
      </w:r>
      <w:r w:rsidR="002C7768" w:rsidRPr="00CA41AE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 xml:space="preserve">　</w:t>
      </w:r>
      <w:r w:rsidR="002C7768" w:rsidRPr="00D515E2">
        <w:rPr>
          <w:rFonts w:ascii="BIZ UDPゴシック" w:eastAsia="BIZ UDPゴシック" w:hAnsi="BIZ UDPゴシック" w:hint="eastAsia"/>
          <w:color w:val="FF0000"/>
          <w:sz w:val="20"/>
          <w:szCs w:val="20"/>
          <w:u w:val="double"/>
        </w:rPr>
        <w:t>必着</w:t>
      </w:r>
    </w:p>
    <w:p w14:paraId="06ED8E21" w14:textId="6E955E06" w:rsidR="00005EB8" w:rsidRDefault="007B6403" w:rsidP="00FB355F">
      <w:pPr>
        <w:snapToGrid w:val="0"/>
        <w:spacing w:line="276" w:lineRule="auto"/>
        <w:rPr>
          <w:rFonts w:ascii="BIZ UDPゴシック" w:eastAsia="BIZ UDPゴシック" w:hAnsi="BIZ UDPゴシック"/>
          <w:sz w:val="20"/>
          <w:szCs w:val="20"/>
        </w:rPr>
      </w:pPr>
      <w:r w:rsidRPr="00C00CD9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＜</w:t>
      </w:r>
      <w:r w:rsidR="0040637C" w:rsidRPr="00C00CD9">
        <w:rPr>
          <w:rFonts w:ascii="BIZ UDPゴシック" w:eastAsia="BIZ UDPゴシック" w:hAnsi="BIZ UDPゴシック" w:hint="eastAsia"/>
          <w:b/>
          <w:bCs/>
          <w:sz w:val="20"/>
          <w:szCs w:val="20"/>
        </w:rPr>
        <w:t>記入上の注意</w:t>
      </w:r>
      <w:r w:rsidRPr="00C00CD9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＞</w:t>
      </w:r>
      <w:r w:rsidR="00005EB8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="00F21F76" w:rsidRPr="00084644">
        <w:rPr>
          <w:rFonts w:ascii="BIZ UDPゴシック" w:eastAsia="BIZ UDPゴシック" w:hAnsi="BIZ UDPゴシック" w:hint="eastAsia"/>
          <w:sz w:val="20"/>
          <w:szCs w:val="20"/>
        </w:rPr>
        <w:t>就業状況・</w:t>
      </w:r>
      <w:r w:rsidR="0040637C" w:rsidRPr="00084644">
        <w:rPr>
          <w:rFonts w:ascii="BIZ UDPゴシック" w:eastAsia="BIZ UDPゴシック" w:hAnsi="BIZ UDPゴシック" w:hint="eastAsia"/>
          <w:sz w:val="20"/>
          <w:szCs w:val="20"/>
        </w:rPr>
        <w:t>経験年数は</w:t>
      </w:r>
      <w:r w:rsidR="0040637C" w:rsidRPr="00CA41AE">
        <w:rPr>
          <w:rFonts w:ascii="BIZ UDPゴシック" w:eastAsia="BIZ UDPゴシック" w:hAnsi="BIZ UDPゴシック" w:hint="eastAsia"/>
          <w:b/>
          <w:bCs/>
          <w:color w:val="FF0000"/>
          <w:sz w:val="20"/>
          <w:szCs w:val="20"/>
          <w:u w:val="wave"/>
        </w:rPr>
        <w:t>令和</w:t>
      </w:r>
      <w:r w:rsidR="0099565F">
        <w:rPr>
          <w:rFonts w:ascii="BIZ UDPゴシック" w:eastAsia="BIZ UDPゴシック" w:hAnsi="BIZ UDPゴシック" w:hint="eastAsia"/>
          <w:b/>
          <w:bCs/>
          <w:color w:val="FF0000"/>
          <w:sz w:val="20"/>
          <w:szCs w:val="20"/>
          <w:u w:val="wave"/>
        </w:rPr>
        <w:t>8</w:t>
      </w:r>
      <w:r w:rsidR="0040637C" w:rsidRPr="00CA41AE">
        <w:rPr>
          <w:rFonts w:ascii="BIZ UDPゴシック" w:eastAsia="BIZ UDPゴシック" w:hAnsi="BIZ UDPゴシック" w:hint="eastAsia"/>
          <w:b/>
          <w:bCs/>
          <w:color w:val="FF0000"/>
          <w:sz w:val="20"/>
          <w:szCs w:val="20"/>
          <w:u w:val="wave"/>
        </w:rPr>
        <w:t>年4月1日現在</w:t>
      </w:r>
      <w:r w:rsidR="00AF32F7">
        <w:rPr>
          <w:rFonts w:ascii="BIZ UDPゴシック" w:eastAsia="BIZ UDPゴシック" w:hAnsi="BIZ UDPゴシック" w:hint="eastAsia"/>
          <w:sz w:val="20"/>
          <w:szCs w:val="20"/>
        </w:rPr>
        <w:t>の状況を</w:t>
      </w:r>
      <w:r w:rsidR="0040637C" w:rsidRPr="00084644">
        <w:rPr>
          <w:rFonts w:ascii="BIZ UDPゴシック" w:eastAsia="BIZ UDPゴシック" w:hAnsi="BIZ UDPゴシック" w:hint="eastAsia"/>
          <w:sz w:val="20"/>
          <w:szCs w:val="20"/>
        </w:rPr>
        <w:t>記入してください。</w:t>
      </w:r>
    </w:p>
    <w:p w14:paraId="70825934" w14:textId="388B42BC" w:rsidR="00005EB8" w:rsidRPr="00084644" w:rsidRDefault="00005EB8" w:rsidP="00005EB8">
      <w:pPr>
        <w:snapToGrid w:val="0"/>
        <w:spacing w:line="276" w:lineRule="auto"/>
        <w:ind w:firstLineChars="800" w:firstLine="1462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・該当する□</w:t>
      </w:r>
      <w:r w:rsidR="00305395">
        <w:rPr>
          <w:rFonts w:ascii="BIZ UDPゴシック" w:eastAsia="BIZ UDPゴシック" w:hAnsi="BIZ UDPゴシック" w:hint="eastAsia"/>
          <w:sz w:val="20"/>
          <w:szCs w:val="20"/>
        </w:rPr>
        <w:t>に</w:t>
      </w:r>
      <w:r>
        <w:rPr>
          <w:rFonts w:ascii="BIZ UDPゴシック" w:eastAsia="BIZ UDPゴシック" w:hAnsi="BIZ UDPゴシック" w:hint="eastAsia"/>
          <w:sz w:val="20"/>
          <w:szCs w:val="20"/>
        </w:rPr>
        <w:t>チェック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3315"/>
        <w:gridCol w:w="895"/>
        <w:gridCol w:w="3421"/>
      </w:tblGrid>
      <w:tr w:rsidR="00EA1E4D" w:rsidRPr="00084644" w14:paraId="6BEE4104" w14:textId="77777777" w:rsidTr="00B61180">
        <w:trPr>
          <w:trHeight w:val="454"/>
        </w:trPr>
        <w:tc>
          <w:tcPr>
            <w:tcW w:w="1997" w:type="dxa"/>
            <w:vMerge w:val="restart"/>
            <w:vAlign w:val="center"/>
          </w:tcPr>
          <w:p w14:paraId="5A591623" w14:textId="51D6D767" w:rsidR="00EA1E4D" w:rsidRPr="00EA1E4D" w:rsidRDefault="00EA1E4D" w:rsidP="00EA1E4D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08464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会員・非会員の別</w:t>
            </w:r>
          </w:p>
        </w:tc>
        <w:tc>
          <w:tcPr>
            <w:tcW w:w="7631" w:type="dxa"/>
            <w:gridSpan w:val="3"/>
            <w:vAlign w:val="center"/>
          </w:tcPr>
          <w:p w14:paraId="42E1CFD0" w14:textId="1591305D" w:rsidR="00EA1E4D" w:rsidRPr="000B6F21" w:rsidRDefault="00EA1E4D" w:rsidP="000B6F21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</w:t>
            </w:r>
            <w:r w:rsidR="008E374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非会員</w:t>
            </w:r>
          </w:p>
        </w:tc>
      </w:tr>
      <w:tr w:rsidR="00EA1E4D" w:rsidRPr="00084644" w14:paraId="4E9E5AEA" w14:textId="77777777" w:rsidTr="00B61180">
        <w:trPr>
          <w:trHeight w:val="907"/>
        </w:trPr>
        <w:tc>
          <w:tcPr>
            <w:tcW w:w="1997" w:type="dxa"/>
            <w:vMerge/>
            <w:vAlign w:val="center"/>
          </w:tcPr>
          <w:p w14:paraId="3D13827E" w14:textId="77777777" w:rsidR="00EA1E4D" w:rsidRPr="00084644" w:rsidRDefault="00EA1E4D" w:rsidP="000B6F21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7631" w:type="dxa"/>
            <w:gridSpan w:val="3"/>
            <w:vAlign w:val="center"/>
          </w:tcPr>
          <w:p w14:paraId="182B257D" w14:textId="4B24ECA7" w:rsidR="00EA1E4D" w:rsidRDefault="00EA1E4D" w:rsidP="00B61180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広島県看護協会 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員番号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6桁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）：　</w:t>
            </w:r>
          </w:p>
          <w:p w14:paraId="06142A10" w14:textId="6297A0D7" w:rsidR="00EA1E4D" w:rsidRPr="000B6F21" w:rsidRDefault="00EA1E4D" w:rsidP="00B61180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日本看護協会　会員番号（8桁）：　</w:t>
            </w:r>
          </w:p>
        </w:tc>
      </w:tr>
      <w:tr w:rsidR="00A12638" w:rsidRPr="00084644" w14:paraId="54C7350F" w14:textId="77777777" w:rsidTr="00A85E43">
        <w:trPr>
          <w:trHeight w:val="397"/>
        </w:trPr>
        <w:tc>
          <w:tcPr>
            <w:tcW w:w="1997" w:type="dxa"/>
            <w:vAlign w:val="center"/>
          </w:tcPr>
          <w:p w14:paraId="1A4CBBD9" w14:textId="4C593855" w:rsidR="00A12638" w:rsidRPr="00084644" w:rsidRDefault="00A12638" w:rsidP="000B6F21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8464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ふりがな</w:t>
            </w:r>
          </w:p>
        </w:tc>
        <w:tc>
          <w:tcPr>
            <w:tcW w:w="3315" w:type="dxa"/>
            <w:vAlign w:val="center"/>
          </w:tcPr>
          <w:p w14:paraId="06E0DCCD" w14:textId="77777777" w:rsidR="00A12638" w:rsidRPr="00084644" w:rsidRDefault="00A12638" w:rsidP="000B6F21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14CE454E" w14:textId="77777777" w:rsidR="00A12638" w:rsidRDefault="00A12638" w:rsidP="00E16B0C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男性</w:t>
            </w:r>
          </w:p>
          <w:p w14:paraId="5CD661FD" w14:textId="19988DAD" w:rsidR="00A12638" w:rsidRPr="00A12638" w:rsidRDefault="00A12638" w:rsidP="00E16B0C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女性</w:t>
            </w:r>
          </w:p>
        </w:tc>
        <w:tc>
          <w:tcPr>
            <w:tcW w:w="3421" w:type="dxa"/>
            <w:vAlign w:val="center"/>
          </w:tcPr>
          <w:p w14:paraId="76D7EDB5" w14:textId="0D284471" w:rsidR="00A12638" w:rsidRPr="00084644" w:rsidRDefault="00A12638" w:rsidP="000B6F21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8464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生年月日</w:t>
            </w:r>
          </w:p>
        </w:tc>
      </w:tr>
      <w:tr w:rsidR="00A12638" w:rsidRPr="00084644" w14:paraId="739F8373" w14:textId="77777777" w:rsidTr="00B61180">
        <w:trPr>
          <w:trHeight w:val="850"/>
        </w:trPr>
        <w:tc>
          <w:tcPr>
            <w:tcW w:w="1997" w:type="dxa"/>
            <w:vAlign w:val="center"/>
          </w:tcPr>
          <w:p w14:paraId="794B6779" w14:textId="20DD6016" w:rsidR="00A12638" w:rsidRPr="00084644" w:rsidRDefault="00A12638" w:rsidP="000B6F2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8464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氏　　名</w:t>
            </w:r>
          </w:p>
        </w:tc>
        <w:tc>
          <w:tcPr>
            <w:tcW w:w="3315" w:type="dxa"/>
            <w:vAlign w:val="center"/>
          </w:tcPr>
          <w:p w14:paraId="5345DFE2" w14:textId="446DF0A0" w:rsidR="00A12638" w:rsidRPr="00084644" w:rsidRDefault="00A12638" w:rsidP="000B6F21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21CD890A" w14:textId="77777777" w:rsidR="00A12638" w:rsidRPr="00084644" w:rsidRDefault="00A12638" w:rsidP="000B6F21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2FA9A72" w14:textId="77777777" w:rsidR="00720BBD" w:rsidRDefault="00A12638" w:rsidP="00B61180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西暦）　</w:t>
            </w:r>
          </w:p>
          <w:p w14:paraId="51DAFC68" w14:textId="504460C9" w:rsidR="00A12638" w:rsidRPr="00084644" w:rsidRDefault="00A12638" w:rsidP="00720BBD">
            <w:pPr>
              <w:snapToGrid w:val="0"/>
              <w:spacing w:line="276" w:lineRule="auto"/>
              <w:ind w:firstLineChars="100" w:firstLine="18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年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16B0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16B0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日</w:t>
            </w:r>
          </w:p>
          <w:p w14:paraId="418DAFD6" w14:textId="5DBA96AE" w:rsidR="00A12638" w:rsidRPr="00084644" w:rsidRDefault="00A12638" w:rsidP="00B61180">
            <w:pPr>
              <w:snapToGrid w:val="0"/>
              <w:spacing w:line="276" w:lineRule="auto"/>
              <w:ind w:firstLineChars="900" w:firstLine="1645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）歳</w:t>
            </w:r>
          </w:p>
        </w:tc>
      </w:tr>
      <w:tr w:rsidR="00C654C5" w:rsidRPr="00084644" w14:paraId="2605BD2A" w14:textId="77777777" w:rsidTr="00B61180">
        <w:trPr>
          <w:trHeight w:val="567"/>
        </w:trPr>
        <w:tc>
          <w:tcPr>
            <w:tcW w:w="1997" w:type="dxa"/>
            <w:vAlign w:val="center"/>
          </w:tcPr>
          <w:p w14:paraId="67AC8ECB" w14:textId="2A9CFF69" w:rsidR="00C654C5" w:rsidRPr="00084644" w:rsidRDefault="00C654C5" w:rsidP="000B6F21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連絡先TEL</w:t>
            </w:r>
          </w:p>
        </w:tc>
        <w:tc>
          <w:tcPr>
            <w:tcW w:w="7631" w:type="dxa"/>
            <w:gridSpan w:val="3"/>
            <w:tcBorders>
              <w:bottom w:val="nil"/>
            </w:tcBorders>
            <w:vAlign w:val="center"/>
          </w:tcPr>
          <w:p w14:paraId="61EEECF7" w14:textId="77777777" w:rsidR="00C654C5" w:rsidRPr="0099565F" w:rsidRDefault="00C654C5" w:rsidP="00C654C5">
            <w:pPr>
              <w:snapToGrid w:val="0"/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</w:p>
        </w:tc>
      </w:tr>
      <w:tr w:rsidR="000B6F21" w:rsidRPr="00084644" w14:paraId="538E1634" w14:textId="77777777" w:rsidTr="0053624A">
        <w:trPr>
          <w:trHeight w:val="340"/>
        </w:trPr>
        <w:tc>
          <w:tcPr>
            <w:tcW w:w="1997" w:type="dxa"/>
            <w:vMerge w:val="restart"/>
            <w:vAlign w:val="center"/>
          </w:tcPr>
          <w:p w14:paraId="4982C365" w14:textId="357E1216" w:rsidR="000B6F21" w:rsidRPr="00C3284D" w:rsidRDefault="000B6F21" w:rsidP="00C3284D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8464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7631" w:type="dxa"/>
            <w:gridSpan w:val="3"/>
            <w:tcBorders>
              <w:bottom w:val="nil"/>
            </w:tcBorders>
            <w:vAlign w:val="center"/>
          </w:tcPr>
          <w:p w14:paraId="4C82DE11" w14:textId="7FB5750F" w:rsidR="000B6F21" w:rsidRPr="0099565F" w:rsidRDefault="000B6F21" w:rsidP="0053624A">
            <w:pPr>
              <w:snapToGrid w:val="0"/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99565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＊受講確定後の連絡に使用するため、連絡がつきやすいアドレス（個人の携帯/パソコン）を記入してください</w:t>
            </w:r>
          </w:p>
        </w:tc>
      </w:tr>
      <w:tr w:rsidR="000B6F21" w:rsidRPr="00084644" w14:paraId="500D6A94" w14:textId="77777777" w:rsidTr="000E7504">
        <w:trPr>
          <w:trHeight w:val="680"/>
        </w:trPr>
        <w:tc>
          <w:tcPr>
            <w:tcW w:w="1997" w:type="dxa"/>
            <w:vMerge/>
            <w:vAlign w:val="center"/>
          </w:tcPr>
          <w:p w14:paraId="01E9E6BB" w14:textId="77777777" w:rsidR="000B6F21" w:rsidRPr="00084644" w:rsidRDefault="000B6F21" w:rsidP="000B6F21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7631" w:type="dxa"/>
            <w:gridSpan w:val="3"/>
            <w:tcBorders>
              <w:top w:val="nil"/>
            </w:tcBorders>
            <w:vAlign w:val="center"/>
          </w:tcPr>
          <w:p w14:paraId="05455653" w14:textId="25379526" w:rsidR="000B6F21" w:rsidRPr="00B61180" w:rsidRDefault="000B6F21" w:rsidP="000B6F21">
            <w:pPr>
              <w:snapToGrid w:val="0"/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</w:tr>
      <w:tr w:rsidR="000B6F21" w:rsidRPr="00084644" w14:paraId="0F8F89A5" w14:textId="77777777" w:rsidTr="00093949">
        <w:trPr>
          <w:trHeight w:val="567"/>
        </w:trPr>
        <w:tc>
          <w:tcPr>
            <w:tcW w:w="1997" w:type="dxa"/>
            <w:vAlign w:val="center"/>
          </w:tcPr>
          <w:p w14:paraId="1D74F1D3" w14:textId="3D26AD4A" w:rsidR="000B6F21" w:rsidRPr="00CC7971" w:rsidRDefault="000B6F21" w:rsidP="000B6F21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8464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職　　種</w:t>
            </w:r>
          </w:p>
        </w:tc>
        <w:tc>
          <w:tcPr>
            <w:tcW w:w="7631" w:type="dxa"/>
            <w:gridSpan w:val="3"/>
            <w:vAlign w:val="center"/>
          </w:tcPr>
          <w:p w14:paraId="2DBB8FFC" w14:textId="7BB747AE" w:rsidR="000B6F21" w:rsidRPr="00084644" w:rsidRDefault="000B6F21" w:rsidP="000B6F21">
            <w:pPr>
              <w:snapToGrid w:val="0"/>
              <w:ind w:firstLineChars="100" w:firstLine="18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保健師</w:t>
            </w:r>
            <w:r w:rsidR="00FC697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助産師</w:t>
            </w:r>
            <w:r w:rsidR="00FC697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看護師</w:t>
            </w:r>
            <w:r w:rsidR="00FC697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准看護師</w:t>
            </w:r>
          </w:p>
        </w:tc>
      </w:tr>
      <w:tr w:rsidR="00E55653" w:rsidRPr="00084644" w14:paraId="7FB6C648" w14:textId="77777777" w:rsidTr="00EC1EBD">
        <w:trPr>
          <w:trHeight w:val="1247"/>
        </w:trPr>
        <w:tc>
          <w:tcPr>
            <w:tcW w:w="1997" w:type="dxa"/>
            <w:vAlign w:val="center"/>
          </w:tcPr>
          <w:p w14:paraId="453C4E7D" w14:textId="77777777" w:rsidR="00E55653" w:rsidRDefault="00E55653" w:rsidP="00E55653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8464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実務経験年数</w:t>
            </w:r>
          </w:p>
          <w:p w14:paraId="64127698" w14:textId="01A9ACF7" w:rsidR="00E55653" w:rsidRPr="00E55653" w:rsidRDefault="00E55653" w:rsidP="00E55653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＊R8.4/1現在</w:t>
            </w:r>
          </w:p>
        </w:tc>
        <w:tc>
          <w:tcPr>
            <w:tcW w:w="7631" w:type="dxa"/>
            <w:gridSpan w:val="3"/>
            <w:vAlign w:val="center"/>
          </w:tcPr>
          <w:p w14:paraId="105F6363" w14:textId="7584DB66" w:rsidR="00F61559" w:rsidRDefault="00F61559" w:rsidP="00E55653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通算</w:t>
            </w:r>
            <w:r w:rsidR="00E55653"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務経験年数</w:t>
            </w:r>
            <w:r w:rsidR="00C22ED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□</w:t>
            </w:r>
            <w:r w:rsidR="00A31CB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・3年</w:t>
            </w:r>
            <w:r w:rsidR="00C22ED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4・5年　　□6～10年未満　　□10～20年未満　　</w:t>
            </w:r>
          </w:p>
          <w:p w14:paraId="791D77BD" w14:textId="34D9535A" w:rsidR="00E55653" w:rsidRDefault="00F61559" w:rsidP="00F61559">
            <w:pPr>
              <w:snapToGrid w:val="0"/>
              <w:spacing w:line="276" w:lineRule="auto"/>
              <w:ind w:firstLineChars="950" w:firstLine="173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20年以上</w:t>
            </w:r>
          </w:p>
          <w:p w14:paraId="185A3F08" w14:textId="03EADD60" w:rsidR="00E55653" w:rsidRDefault="00E55653" w:rsidP="00934D9D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うち</w:t>
            </w:r>
            <w:r w:rsidR="008814E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訪問看護</w:t>
            </w:r>
            <w:r w:rsidR="008814E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従事　　訪問看護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経験年数　（　　　　　）年　</w:t>
            </w:r>
            <w:r w:rsidRPr="00E5699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＊1年未満は○か月と記載</w:t>
            </w:r>
          </w:p>
          <w:p w14:paraId="335C8714" w14:textId="078FD5F2" w:rsidR="008814E3" w:rsidRPr="008814E3" w:rsidRDefault="008814E3" w:rsidP="00934D9D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□</w:t>
            </w: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訪問看護</w:t>
            </w:r>
            <w:r w:rsidR="00D227D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経験なし</w:t>
            </w:r>
          </w:p>
        </w:tc>
      </w:tr>
      <w:tr w:rsidR="002A68AC" w:rsidRPr="00084644" w14:paraId="49BF1D22" w14:textId="77777777" w:rsidTr="002A68AC">
        <w:trPr>
          <w:cantSplit/>
          <w:trHeight w:val="567"/>
        </w:trPr>
        <w:tc>
          <w:tcPr>
            <w:tcW w:w="1997" w:type="dxa"/>
            <w:vAlign w:val="center"/>
          </w:tcPr>
          <w:p w14:paraId="42199EA8" w14:textId="7C24B3CF" w:rsidR="002A68AC" w:rsidRPr="004C3503" w:rsidRDefault="002A68AC" w:rsidP="002A68AC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勤務先名</w:t>
            </w:r>
          </w:p>
        </w:tc>
        <w:tc>
          <w:tcPr>
            <w:tcW w:w="7631" w:type="dxa"/>
            <w:gridSpan w:val="3"/>
            <w:vAlign w:val="center"/>
          </w:tcPr>
          <w:p w14:paraId="060004A7" w14:textId="26EB3891" w:rsidR="002A68AC" w:rsidRPr="00084644" w:rsidRDefault="002A68AC" w:rsidP="00E55653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2754C" w:rsidRPr="00084644" w14:paraId="06CF36CD" w14:textId="77777777" w:rsidTr="0068332D">
        <w:trPr>
          <w:trHeight w:val="397"/>
        </w:trPr>
        <w:tc>
          <w:tcPr>
            <w:tcW w:w="1997" w:type="dxa"/>
            <w:vMerge w:val="restart"/>
            <w:vAlign w:val="center"/>
          </w:tcPr>
          <w:p w14:paraId="402C33BF" w14:textId="52DD3F03" w:rsidR="0032754C" w:rsidRPr="002A68AC" w:rsidRDefault="0032754C" w:rsidP="002A68AC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2A68AC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勤務先住所</w:t>
            </w:r>
            <w:r w:rsidR="00DC68E7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等</w:t>
            </w:r>
          </w:p>
        </w:tc>
        <w:tc>
          <w:tcPr>
            <w:tcW w:w="7631" w:type="dxa"/>
            <w:gridSpan w:val="3"/>
            <w:tcBorders>
              <w:bottom w:val="nil"/>
            </w:tcBorders>
            <w:vAlign w:val="center"/>
          </w:tcPr>
          <w:p w14:paraId="18B58580" w14:textId="2BF2B6D3" w:rsidR="0032754C" w:rsidRPr="00084644" w:rsidRDefault="0032754C" w:rsidP="00E55653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〒　</w:t>
            </w:r>
          </w:p>
        </w:tc>
      </w:tr>
      <w:tr w:rsidR="0032754C" w:rsidRPr="00084644" w14:paraId="664BAF4F" w14:textId="77777777" w:rsidTr="0068332D">
        <w:trPr>
          <w:trHeight w:val="680"/>
        </w:trPr>
        <w:tc>
          <w:tcPr>
            <w:tcW w:w="1997" w:type="dxa"/>
            <w:vMerge/>
          </w:tcPr>
          <w:p w14:paraId="6BA8B1DB" w14:textId="77777777" w:rsidR="0032754C" w:rsidRPr="00084644" w:rsidRDefault="0032754C" w:rsidP="00E55653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631" w:type="dxa"/>
            <w:gridSpan w:val="3"/>
            <w:tcBorders>
              <w:top w:val="nil"/>
            </w:tcBorders>
            <w:vAlign w:val="center"/>
          </w:tcPr>
          <w:p w14:paraId="41BC0D01" w14:textId="77777777" w:rsidR="0032754C" w:rsidRPr="00084644" w:rsidRDefault="0032754C" w:rsidP="00E55653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2754C" w:rsidRPr="00084644" w14:paraId="687E6A89" w14:textId="77777777" w:rsidTr="002A68AC">
        <w:trPr>
          <w:trHeight w:val="454"/>
        </w:trPr>
        <w:tc>
          <w:tcPr>
            <w:tcW w:w="1997" w:type="dxa"/>
            <w:vMerge/>
          </w:tcPr>
          <w:p w14:paraId="09B33D97" w14:textId="34F0149C" w:rsidR="0032754C" w:rsidRPr="00084644" w:rsidRDefault="0032754C" w:rsidP="00E55653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631" w:type="dxa"/>
            <w:gridSpan w:val="3"/>
            <w:vAlign w:val="center"/>
          </w:tcPr>
          <w:p w14:paraId="60E912AD" w14:textId="25605FD8" w:rsidR="0032754C" w:rsidRPr="00084644" w:rsidRDefault="0032754C" w:rsidP="00E55653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8464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TEL：　</w:t>
            </w:r>
          </w:p>
        </w:tc>
      </w:tr>
      <w:tr w:rsidR="00E55653" w:rsidRPr="00084644" w14:paraId="14727C1A" w14:textId="77777777" w:rsidTr="00796C94">
        <w:trPr>
          <w:trHeight w:val="1587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2BE00664" w14:textId="77777777" w:rsidR="00E55653" w:rsidRDefault="00E55653" w:rsidP="00E55653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8464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【受講動機】</w:t>
            </w:r>
          </w:p>
          <w:p w14:paraId="528005FC" w14:textId="4E475D5C" w:rsidR="00E55653" w:rsidRPr="006C7559" w:rsidRDefault="00E55653" w:rsidP="00E55653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5DE263B" w14:textId="78DA23C5" w:rsidR="00D457C7" w:rsidRDefault="00D457C7" w:rsidP="00E57A15">
      <w:pPr>
        <w:snapToGrid w:val="0"/>
        <w:rPr>
          <w:rFonts w:ascii="BIZ UDPゴシック" w:eastAsia="BIZ UDPゴシック" w:hAnsi="BIZ UDPゴシック"/>
          <w:sz w:val="20"/>
          <w:szCs w:val="20"/>
        </w:rPr>
      </w:pPr>
    </w:p>
    <w:p w14:paraId="49608181" w14:textId="09B0B5A1" w:rsidR="000C4A85" w:rsidRDefault="00A6482E" w:rsidP="00E57A15">
      <w:pPr>
        <w:snapToGrid w:val="0"/>
        <w:rPr>
          <w:rFonts w:ascii="BIZ UDPゴシック" w:eastAsia="BIZ UDPゴシック" w:hAnsi="BIZ UDPゴシック"/>
          <w:b/>
          <w:bCs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bCs/>
          <w:sz w:val="20"/>
          <w:szCs w:val="20"/>
        </w:rPr>
        <w:t>※</w:t>
      </w:r>
      <w:r w:rsidR="002A2483" w:rsidRPr="002A2483">
        <w:rPr>
          <w:rFonts w:ascii="BIZ UDPゴシック" w:eastAsia="BIZ UDPゴシック" w:hAnsi="BIZ UDPゴシック" w:hint="eastAsia"/>
          <w:b/>
          <w:bCs/>
          <w:sz w:val="20"/>
          <w:szCs w:val="20"/>
        </w:rPr>
        <w:t>払込み票</w:t>
      </w:r>
      <w:r w:rsidR="00CD316B">
        <w:rPr>
          <w:rFonts w:ascii="BIZ UDPゴシック" w:eastAsia="BIZ UDPゴシック" w:hAnsi="BIZ UDPゴシック" w:hint="eastAsia"/>
          <w:b/>
          <w:bCs/>
          <w:sz w:val="20"/>
          <w:szCs w:val="20"/>
        </w:rPr>
        <w:t>等、郵送物は勤務先住所に送付します。</w:t>
      </w:r>
    </w:p>
    <w:p w14:paraId="7F9E5A37" w14:textId="0054BC8A" w:rsidR="00CD316B" w:rsidRPr="005F60AB" w:rsidRDefault="00CD316B" w:rsidP="00E57A15">
      <w:pPr>
        <w:snapToGrid w:val="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　 </w:t>
      </w:r>
      <w:r w:rsidR="00A6482E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　　</w:t>
      </w:r>
      <w:r w:rsidRPr="005F60AB">
        <w:rPr>
          <w:rFonts w:ascii="BIZ UDPゴシック" w:eastAsia="BIZ UDPゴシック" w:hAnsi="BIZ UDPゴシック" w:hint="eastAsia"/>
          <w:sz w:val="20"/>
          <w:szCs w:val="20"/>
          <w:u w:val="wave"/>
        </w:rPr>
        <w:t>自宅への送付を希望する</w:t>
      </w:r>
      <w:r w:rsidR="00520177" w:rsidRPr="005F60AB">
        <w:rPr>
          <w:rFonts w:ascii="BIZ UDPゴシック" w:eastAsia="BIZ UDPゴシック" w:hAnsi="BIZ UDPゴシック" w:hint="eastAsia"/>
          <w:sz w:val="20"/>
          <w:szCs w:val="20"/>
          <w:u w:val="wave"/>
        </w:rPr>
        <w:t>方</w:t>
      </w:r>
      <w:r w:rsidR="005F60AB" w:rsidRPr="005F60AB">
        <w:rPr>
          <w:rFonts w:ascii="BIZ UDPゴシック" w:eastAsia="BIZ UDPゴシック" w:hAnsi="BIZ UDPゴシック" w:hint="eastAsia"/>
          <w:sz w:val="20"/>
          <w:szCs w:val="20"/>
          <w:u w:val="wave"/>
        </w:rPr>
        <w:t>のみ</w:t>
      </w:r>
      <w:r w:rsidR="005F60AB">
        <w:rPr>
          <w:rFonts w:ascii="BIZ UDPゴシック" w:eastAsia="BIZ UDPゴシック" w:hAnsi="BIZ UDPゴシック" w:hint="eastAsia"/>
          <w:sz w:val="20"/>
          <w:szCs w:val="20"/>
          <w:u w:val="wave"/>
        </w:rPr>
        <w:t>、</w:t>
      </w:r>
      <w:r w:rsidRPr="005F60AB">
        <w:rPr>
          <w:rFonts w:ascii="BIZ UDPゴシック" w:eastAsia="BIZ UDPゴシック" w:hAnsi="BIZ UDPゴシック" w:hint="eastAsia"/>
          <w:sz w:val="20"/>
          <w:szCs w:val="20"/>
        </w:rPr>
        <w:t>下記にご記入ください。</w:t>
      </w:r>
      <w:r w:rsidR="00793925" w:rsidRPr="005F60AB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793925" w:rsidRPr="005F60AB">
        <w:rPr>
          <w:rFonts w:ascii="BIZ UDPゴシック" w:eastAsia="BIZ UDPゴシック" w:hAnsi="BIZ UDPゴシック" w:hint="eastAsia"/>
          <w:sz w:val="18"/>
          <w:szCs w:val="18"/>
        </w:rPr>
        <w:t xml:space="preserve">　＊施設（マンション等）名まで記入してください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7938"/>
      </w:tblGrid>
      <w:tr w:rsidR="005F60AB" w:rsidRPr="00084644" w14:paraId="63A51848" w14:textId="78BB9CB7" w:rsidTr="00063912">
        <w:trPr>
          <w:trHeight w:val="397"/>
        </w:trPr>
        <w:tc>
          <w:tcPr>
            <w:tcW w:w="7938" w:type="dxa"/>
            <w:tcBorders>
              <w:bottom w:val="nil"/>
            </w:tcBorders>
            <w:vAlign w:val="center"/>
          </w:tcPr>
          <w:p w14:paraId="507801D4" w14:textId="6203381F" w:rsidR="005F60AB" w:rsidRPr="00084644" w:rsidRDefault="00A6482E" w:rsidP="005F60AB">
            <w:pPr>
              <w:snapToGrid w:val="0"/>
              <w:ind w:left="6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</w:tc>
      </w:tr>
      <w:tr w:rsidR="005F60AB" w:rsidRPr="00084644" w14:paraId="0AA11ED5" w14:textId="7F9C290B" w:rsidTr="00063912">
        <w:trPr>
          <w:trHeight w:val="680"/>
        </w:trPr>
        <w:tc>
          <w:tcPr>
            <w:tcW w:w="7938" w:type="dxa"/>
            <w:tcBorders>
              <w:top w:val="nil"/>
            </w:tcBorders>
            <w:vAlign w:val="center"/>
          </w:tcPr>
          <w:p w14:paraId="24DF8355" w14:textId="27F67D2B" w:rsidR="00A6482E" w:rsidRPr="00A6482E" w:rsidRDefault="00A6482E" w:rsidP="00B953B1">
            <w:pPr>
              <w:snapToGrid w:val="0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</w:tbl>
    <w:p w14:paraId="6F8C3B79" w14:textId="639B2756" w:rsidR="00D457C7" w:rsidRDefault="00886A3B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  <w:r w:rsidRPr="00084644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4282B" wp14:editId="5DA5E446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5943600" cy="847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0DE42" w14:textId="77777777" w:rsidR="000F4BAC" w:rsidRPr="000E7504" w:rsidRDefault="000F4BAC" w:rsidP="0048658E">
                            <w:pPr>
                              <w:snapToGrid w:val="0"/>
                              <w:spacing w:line="140" w:lineRule="atLeas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0E7504">
                              <w:rPr>
                                <w:rFonts w:ascii="BIZ UDPゴシック" w:eastAsia="BIZ UDPゴシック" w:hAnsi="BIZ UDPゴシック" w:cs="ＭＳ Ｐゴシック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>＜</w:t>
                            </w:r>
                            <w:r w:rsidRPr="000E7504">
                              <w:rPr>
                                <w:rFonts w:ascii="BIZ UDPゴシック" w:eastAsia="BIZ UDPゴシック" w:hAnsi="BIZ UDPゴシック" w:cs="ＭＳ Ｐゴシック" w:hint="eastAsia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>個人情報に関する取扱について＞</w:t>
                            </w:r>
                          </w:p>
                          <w:p w14:paraId="08EB57D5" w14:textId="77777777" w:rsidR="000F4BAC" w:rsidRPr="000E7504" w:rsidRDefault="000F4BAC" w:rsidP="0048658E">
                            <w:pPr>
                              <w:snapToGrid w:val="0"/>
                              <w:spacing w:line="140" w:lineRule="atLeast"/>
                              <w:ind w:firstLineChars="100" w:firstLine="133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0E7504">
                              <w:rPr>
                                <w:rFonts w:ascii="BIZ UDPゴシック" w:eastAsia="BIZ UDPゴシック" w:hAnsi="BIZ UDPゴシック" w:cs="ＭＳ Ｐゴシック" w:hint="eastAsia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>本会の個人情報保護方針および規定に基づき、個人情報の取得・利用を適切に行います。本会研修申込に際して得た情報は、以下の利用目的の範囲内でのみ利用し、利用目的以外で利用することはありません。</w:t>
                            </w:r>
                          </w:p>
                          <w:p w14:paraId="1AAFDDB6" w14:textId="77777777" w:rsidR="000E7504" w:rsidRDefault="00D9298A" w:rsidP="0048658E">
                            <w:pPr>
                              <w:snapToGrid w:val="0"/>
                              <w:spacing w:line="140" w:lineRule="atLeas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0E7504">
                              <w:rPr>
                                <w:rFonts w:ascii="BIZ UDPゴシック" w:eastAsia="BIZ UDPゴシック" w:hAnsi="BIZ UDPゴシック" w:cs="ＭＳ Ｐゴシック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>①</w:t>
                            </w:r>
                            <w:r w:rsidR="000F4BAC" w:rsidRPr="000E7504">
                              <w:rPr>
                                <w:rFonts w:ascii="BIZ UDPゴシック" w:eastAsia="BIZ UDPゴシック" w:hAnsi="BIZ UDPゴシック" w:cs="ＭＳ Ｐゴシック" w:hint="eastAsia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 xml:space="preserve">本会の研修を受講する際の本人確認　</w:t>
                            </w:r>
                            <w:r w:rsidRPr="000E7504">
                              <w:rPr>
                                <w:rFonts w:ascii="BIZ UDPゴシック" w:eastAsia="BIZ UDPゴシック" w:hAnsi="BIZ UDPゴシック" w:cs="ＭＳ Ｐゴシック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>②</w:t>
                            </w:r>
                            <w:r w:rsidR="000F4BAC" w:rsidRPr="000E7504">
                              <w:rPr>
                                <w:rFonts w:ascii="BIZ UDPゴシック" w:eastAsia="BIZ UDPゴシック" w:hAnsi="BIZ UDPゴシック" w:cs="ＭＳ Ｐゴシック" w:hint="eastAsia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 xml:space="preserve">本会の研修に関する連絡・情報提供等　</w:t>
                            </w:r>
                            <w:r w:rsidRPr="000E7504">
                              <w:rPr>
                                <w:rFonts w:ascii="BIZ UDPゴシック" w:eastAsia="BIZ UDPゴシック" w:hAnsi="BIZ UDPゴシック" w:cs="ＭＳ Ｐゴシック" w:hint="eastAsia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>③</w:t>
                            </w:r>
                            <w:r w:rsidR="000F4BAC" w:rsidRPr="000E7504">
                              <w:rPr>
                                <w:rFonts w:ascii="BIZ UDPゴシック" w:eastAsia="BIZ UDPゴシック" w:hAnsi="BIZ UDPゴシック" w:cs="ＭＳ Ｐゴシック" w:hint="eastAsia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>アンケートその他の方法による本会の事業推進に資する情報収集</w:t>
                            </w:r>
                            <w:r w:rsidRPr="000E7504">
                              <w:rPr>
                                <w:rFonts w:ascii="BIZ UDPゴシック" w:eastAsia="BIZ UDPゴシック" w:hAnsi="BIZ UDPゴシック" w:cs="ＭＳ Ｐゴシック" w:hint="eastAsia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 xml:space="preserve">　</w:t>
                            </w:r>
                          </w:p>
                          <w:p w14:paraId="47952F4A" w14:textId="5D1F73F1" w:rsidR="000F4BAC" w:rsidRPr="000E7504" w:rsidRDefault="00D9298A" w:rsidP="0048658E">
                            <w:pPr>
                              <w:snapToGrid w:val="0"/>
                              <w:spacing w:line="140" w:lineRule="atLeas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0E7504">
                              <w:rPr>
                                <w:rFonts w:ascii="BIZ UDPゴシック" w:eastAsia="BIZ UDPゴシック" w:hAnsi="BIZ UDPゴシック" w:cs="ＭＳ Ｐゴシック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>④</w:t>
                            </w:r>
                            <w:r w:rsidR="000F4BAC" w:rsidRPr="000E7504">
                              <w:rPr>
                                <w:rFonts w:ascii="BIZ UDPゴシック" w:eastAsia="BIZ UDPゴシック" w:hAnsi="BIZ UDPゴシック" w:cs="ＭＳ Ｐゴシック" w:hint="eastAsia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>研修受講履歴を会員向けマイページ「キャリナース」で会員本人が参照可能となるための会員情報管理体制ナースシップとの連携</w:t>
                            </w:r>
                          </w:p>
                          <w:p w14:paraId="6314718F" w14:textId="41440A77" w:rsidR="00D23396" w:rsidRPr="000E7504" w:rsidRDefault="000F4BAC" w:rsidP="0048658E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5"/>
                                <w:szCs w:val="15"/>
                              </w:rPr>
                            </w:pPr>
                            <w:r w:rsidRPr="000E7504">
                              <w:rPr>
                                <w:rFonts w:ascii="BIZ UDPゴシック" w:eastAsia="BIZ UDPゴシック" w:hAnsi="BIZ UDPゴシック" w:cs="ＭＳ Ｐゴシック" w:hint="eastAsia"/>
                                <w:color w:val="111111"/>
                                <w:kern w:val="0"/>
                                <w:sz w:val="15"/>
                                <w:szCs w:val="15"/>
                              </w:rPr>
                              <w:t>（①～④の具体例：研修会申し込みに伴う書類発送、学習ニーズや研修評価に伴う調査依頼、研修案内等での利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282B" id="正方形/長方形 2" o:spid="_x0000_s1026" style="position:absolute;margin-left:416.8pt;margin-top:37.8pt;width:468pt;height:6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" fillcolor="white [3201]" strokecolor="black [3200]" strokeweight=".25pt">
                <v:textbox>
                  <w:txbxContent>
                    <w:p w14:paraId="15D0DE42" w14:textId="77777777" w:rsidR="000F4BAC" w:rsidRPr="000E7504" w:rsidRDefault="000F4BAC" w:rsidP="0048658E">
                      <w:pPr>
                        <w:snapToGrid w:val="0"/>
                        <w:spacing w:line="140" w:lineRule="atLeas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111111"/>
                          <w:kern w:val="0"/>
                          <w:sz w:val="15"/>
                          <w:szCs w:val="15"/>
                        </w:rPr>
                      </w:pPr>
                      <w:r w:rsidRPr="000E7504">
                        <w:rPr>
                          <w:rFonts w:ascii="BIZ UDPゴシック" w:eastAsia="BIZ UDPゴシック" w:hAnsi="BIZ UDPゴシック" w:cs="ＭＳ Ｐゴシック"/>
                          <w:color w:val="111111"/>
                          <w:kern w:val="0"/>
                          <w:sz w:val="15"/>
                          <w:szCs w:val="15"/>
                        </w:rPr>
                        <w:t>＜</w:t>
                      </w:r>
                      <w:r w:rsidRPr="000E7504">
                        <w:rPr>
                          <w:rFonts w:ascii="BIZ UDPゴシック" w:eastAsia="BIZ UDPゴシック" w:hAnsi="BIZ UDPゴシック" w:cs="ＭＳ Ｐゴシック" w:hint="eastAsia"/>
                          <w:color w:val="111111"/>
                          <w:kern w:val="0"/>
                          <w:sz w:val="15"/>
                          <w:szCs w:val="15"/>
                        </w:rPr>
                        <w:t>個人情報に関する取扱について＞</w:t>
                      </w:r>
                    </w:p>
                    <w:p w14:paraId="08EB57D5" w14:textId="77777777" w:rsidR="000F4BAC" w:rsidRPr="000E7504" w:rsidRDefault="000F4BAC" w:rsidP="0048658E">
                      <w:pPr>
                        <w:snapToGrid w:val="0"/>
                        <w:spacing w:line="140" w:lineRule="atLeast"/>
                        <w:ind w:firstLineChars="100" w:firstLine="133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111111"/>
                          <w:kern w:val="0"/>
                          <w:sz w:val="15"/>
                          <w:szCs w:val="15"/>
                        </w:rPr>
                      </w:pPr>
                      <w:r w:rsidRPr="000E7504">
                        <w:rPr>
                          <w:rFonts w:ascii="BIZ UDPゴシック" w:eastAsia="BIZ UDPゴシック" w:hAnsi="BIZ UDPゴシック" w:cs="ＭＳ Ｐゴシック" w:hint="eastAsia"/>
                          <w:color w:val="111111"/>
                          <w:kern w:val="0"/>
                          <w:sz w:val="15"/>
                          <w:szCs w:val="15"/>
                        </w:rPr>
                        <w:t>本会の個人情報保護方針および規定に基づき、個人情報の取得・利用を適切に行います。本会研修申込に際して得た情報は、以下の利用目的の範囲内でのみ利用し、利用目的以外で利用することはありません。</w:t>
                      </w:r>
                    </w:p>
                    <w:p w14:paraId="1AAFDDB6" w14:textId="77777777" w:rsidR="000E7504" w:rsidRDefault="00D9298A" w:rsidP="0048658E">
                      <w:pPr>
                        <w:snapToGrid w:val="0"/>
                        <w:spacing w:line="140" w:lineRule="atLeas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111111"/>
                          <w:kern w:val="0"/>
                          <w:sz w:val="15"/>
                          <w:szCs w:val="15"/>
                        </w:rPr>
                      </w:pPr>
                      <w:r w:rsidRPr="000E7504">
                        <w:rPr>
                          <w:rFonts w:ascii="BIZ UDPゴシック" w:eastAsia="BIZ UDPゴシック" w:hAnsi="BIZ UDPゴシック" w:cs="ＭＳ Ｐゴシック"/>
                          <w:color w:val="111111"/>
                          <w:kern w:val="0"/>
                          <w:sz w:val="15"/>
                          <w:szCs w:val="15"/>
                        </w:rPr>
                        <w:t>①</w:t>
                      </w:r>
                      <w:r w:rsidR="000F4BAC" w:rsidRPr="000E7504">
                        <w:rPr>
                          <w:rFonts w:ascii="BIZ UDPゴシック" w:eastAsia="BIZ UDPゴシック" w:hAnsi="BIZ UDPゴシック" w:cs="ＭＳ Ｐゴシック" w:hint="eastAsia"/>
                          <w:color w:val="111111"/>
                          <w:kern w:val="0"/>
                          <w:sz w:val="15"/>
                          <w:szCs w:val="15"/>
                        </w:rPr>
                        <w:t xml:space="preserve">本会の研修を受講する際の本人確認　</w:t>
                      </w:r>
                      <w:r w:rsidRPr="000E7504">
                        <w:rPr>
                          <w:rFonts w:ascii="BIZ UDPゴシック" w:eastAsia="BIZ UDPゴシック" w:hAnsi="BIZ UDPゴシック" w:cs="ＭＳ Ｐゴシック"/>
                          <w:color w:val="111111"/>
                          <w:kern w:val="0"/>
                          <w:sz w:val="15"/>
                          <w:szCs w:val="15"/>
                        </w:rPr>
                        <w:t>②</w:t>
                      </w:r>
                      <w:r w:rsidR="000F4BAC" w:rsidRPr="000E7504">
                        <w:rPr>
                          <w:rFonts w:ascii="BIZ UDPゴシック" w:eastAsia="BIZ UDPゴシック" w:hAnsi="BIZ UDPゴシック" w:cs="ＭＳ Ｐゴシック" w:hint="eastAsia"/>
                          <w:color w:val="111111"/>
                          <w:kern w:val="0"/>
                          <w:sz w:val="15"/>
                          <w:szCs w:val="15"/>
                        </w:rPr>
                        <w:t xml:space="preserve">本会の研修に関する連絡・情報提供等　</w:t>
                      </w:r>
                      <w:r w:rsidRPr="000E7504">
                        <w:rPr>
                          <w:rFonts w:ascii="BIZ UDPゴシック" w:eastAsia="BIZ UDPゴシック" w:hAnsi="BIZ UDPゴシック" w:cs="ＭＳ Ｐゴシック" w:hint="eastAsia"/>
                          <w:color w:val="111111"/>
                          <w:kern w:val="0"/>
                          <w:sz w:val="15"/>
                          <w:szCs w:val="15"/>
                        </w:rPr>
                        <w:t>③</w:t>
                      </w:r>
                      <w:r w:rsidR="000F4BAC" w:rsidRPr="000E7504">
                        <w:rPr>
                          <w:rFonts w:ascii="BIZ UDPゴシック" w:eastAsia="BIZ UDPゴシック" w:hAnsi="BIZ UDPゴシック" w:cs="ＭＳ Ｐゴシック" w:hint="eastAsia"/>
                          <w:color w:val="111111"/>
                          <w:kern w:val="0"/>
                          <w:sz w:val="15"/>
                          <w:szCs w:val="15"/>
                        </w:rPr>
                        <w:t>アンケートその他の方法による本会の事業推進に資する情報収集</w:t>
                      </w:r>
                      <w:r w:rsidRPr="000E7504">
                        <w:rPr>
                          <w:rFonts w:ascii="BIZ UDPゴシック" w:eastAsia="BIZ UDPゴシック" w:hAnsi="BIZ UDPゴシック" w:cs="ＭＳ Ｐゴシック" w:hint="eastAsia"/>
                          <w:color w:val="111111"/>
                          <w:kern w:val="0"/>
                          <w:sz w:val="15"/>
                          <w:szCs w:val="15"/>
                        </w:rPr>
                        <w:t xml:space="preserve">　</w:t>
                      </w:r>
                    </w:p>
                    <w:p w14:paraId="47952F4A" w14:textId="5D1F73F1" w:rsidR="000F4BAC" w:rsidRPr="000E7504" w:rsidRDefault="00D9298A" w:rsidP="0048658E">
                      <w:pPr>
                        <w:snapToGrid w:val="0"/>
                        <w:spacing w:line="140" w:lineRule="atLeas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111111"/>
                          <w:kern w:val="0"/>
                          <w:sz w:val="15"/>
                          <w:szCs w:val="15"/>
                        </w:rPr>
                      </w:pPr>
                      <w:r w:rsidRPr="000E7504">
                        <w:rPr>
                          <w:rFonts w:ascii="BIZ UDPゴシック" w:eastAsia="BIZ UDPゴシック" w:hAnsi="BIZ UDPゴシック" w:cs="ＭＳ Ｐゴシック"/>
                          <w:color w:val="111111"/>
                          <w:kern w:val="0"/>
                          <w:sz w:val="15"/>
                          <w:szCs w:val="15"/>
                        </w:rPr>
                        <w:t>④</w:t>
                      </w:r>
                      <w:r w:rsidR="000F4BAC" w:rsidRPr="000E7504">
                        <w:rPr>
                          <w:rFonts w:ascii="BIZ UDPゴシック" w:eastAsia="BIZ UDPゴシック" w:hAnsi="BIZ UDPゴシック" w:cs="ＭＳ Ｐゴシック" w:hint="eastAsia"/>
                          <w:color w:val="111111"/>
                          <w:kern w:val="0"/>
                          <w:sz w:val="15"/>
                          <w:szCs w:val="15"/>
                        </w:rPr>
                        <w:t>研修受講履歴を会員向けマイページ「キャリナース」で会員本人が参照可能となるための会員情報管理体制ナースシップとの連携</w:t>
                      </w:r>
                    </w:p>
                    <w:p w14:paraId="6314718F" w14:textId="41440A77" w:rsidR="00D23396" w:rsidRPr="000E7504" w:rsidRDefault="000F4BAC" w:rsidP="0048658E">
                      <w:pPr>
                        <w:snapToGrid w:val="0"/>
                        <w:spacing w:line="180" w:lineRule="exact"/>
                        <w:jc w:val="left"/>
                        <w:rPr>
                          <w:rFonts w:ascii="BIZ UDPゴシック" w:eastAsia="BIZ UDPゴシック" w:hAnsi="BIZ UDPゴシック"/>
                          <w:sz w:val="15"/>
                          <w:szCs w:val="15"/>
                        </w:rPr>
                      </w:pPr>
                      <w:r w:rsidRPr="000E7504">
                        <w:rPr>
                          <w:rFonts w:ascii="BIZ UDPゴシック" w:eastAsia="BIZ UDPゴシック" w:hAnsi="BIZ UDPゴシック" w:cs="ＭＳ Ｐゴシック" w:hint="eastAsia"/>
                          <w:color w:val="111111"/>
                          <w:kern w:val="0"/>
                          <w:sz w:val="15"/>
                          <w:szCs w:val="15"/>
                        </w:rPr>
                        <w:t>（①～④の具体例：研修会申し込みに伴う書類発送、学習ニーズや研修評価に伴う調査依頼、研修案内等での利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457C7" w:rsidSect="00084644">
      <w:headerReference w:type="default" r:id="rId8"/>
      <w:pgSz w:w="11906" w:h="16838" w:code="9"/>
      <w:pgMar w:top="1134" w:right="1134" w:bottom="567" w:left="1134" w:header="567" w:footer="992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49BD" w14:textId="77777777" w:rsidR="00F36D9F" w:rsidRDefault="00F36D9F" w:rsidP="00CA2D17">
      <w:r>
        <w:separator/>
      </w:r>
    </w:p>
  </w:endnote>
  <w:endnote w:type="continuationSeparator" w:id="0">
    <w:p w14:paraId="1FC095D3" w14:textId="77777777" w:rsidR="00F36D9F" w:rsidRDefault="00F36D9F" w:rsidP="00CA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AF9F" w14:textId="77777777" w:rsidR="00F36D9F" w:rsidRDefault="00F36D9F" w:rsidP="00CA2D17">
      <w:r>
        <w:separator/>
      </w:r>
    </w:p>
  </w:footnote>
  <w:footnote w:type="continuationSeparator" w:id="0">
    <w:p w14:paraId="0E7828B9" w14:textId="77777777" w:rsidR="00F36D9F" w:rsidRDefault="00F36D9F" w:rsidP="00CA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79AB" w14:textId="11F7EC66" w:rsidR="00084644" w:rsidRPr="00084644" w:rsidRDefault="00A55E6C" w:rsidP="00084644">
    <w:pPr>
      <w:pStyle w:val="a4"/>
      <w:jc w:val="right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>様式</w:t>
    </w:r>
    <w:r w:rsidR="00084644">
      <w:rPr>
        <w:rFonts w:ascii="BIZ UDPゴシック" w:eastAsia="BIZ UDPゴシック" w:hAnsi="BIZ UDPゴシック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11A97"/>
    <w:multiLevelType w:val="hybridMultilevel"/>
    <w:tmpl w:val="180E3A64"/>
    <w:lvl w:ilvl="0" w:tplc="40D82C7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707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7C"/>
    <w:rsid w:val="0000201A"/>
    <w:rsid w:val="00005EB8"/>
    <w:rsid w:val="00013A97"/>
    <w:rsid w:val="0004539E"/>
    <w:rsid w:val="00063912"/>
    <w:rsid w:val="00066952"/>
    <w:rsid w:val="00084644"/>
    <w:rsid w:val="00093949"/>
    <w:rsid w:val="000B6F21"/>
    <w:rsid w:val="000C1DBE"/>
    <w:rsid w:val="000C4A85"/>
    <w:rsid w:val="000E7504"/>
    <w:rsid w:val="000F4BAC"/>
    <w:rsid w:val="000F7436"/>
    <w:rsid w:val="001076F5"/>
    <w:rsid w:val="00124E1F"/>
    <w:rsid w:val="001844A4"/>
    <w:rsid w:val="00187243"/>
    <w:rsid w:val="00196608"/>
    <w:rsid w:val="001B7A0B"/>
    <w:rsid w:val="001F6459"/>
    <w:rsid w:val="0021783F"/>
    <w:rsid w:val="002262F6"/>
    <w:rsid w:val="00237E85"/>
    <w:rsid w:val="002460A1"/>
    <w:rsid w:val="00293D7C"/>
    <w:rsid w:val="002A2483"/>
    <w:rsid w:val="002A68AC"/>
    <w:rsid w:val="002C59DC"/>
    <w:rsid w:val="002C7768"/>
    <w:rsid w:val="002D1360"/>
    <w:rsid w:val="002D3DD4"/>
    <w:rsid w:val="002E1600"/>
    <w:rsid w:val="00305395"/>
    <w:rsid w:val="003123AB"/>
    <w:rsid w:val="00322077"/>
    <w:rsid w:val="0032483D"/>
    <w:rsid w:val="003256ED"/>
    <w:rsid w:val="0032754C"/>
    <w:rsid w:val="00341A5C"/>
    <w:rsid w:val="003426B3"/>
    <w:rsid w:val="00371FC0"/>
    <w:rsid w:val="003A7C42"/>
    <w:rsid w:val="003B0512"/>
    <w:rsid w:val="003F44DF"/>
    <w:rsid w:val="0040637C"/>
    <w:rsid w:val="00406C28"/>
    <w:rsid w:val="004073F2"/>
    <w:rsid w:val="00460DE7"/>
    <w:rsid w:val="004617B6"/>
    <w:rsid w:val="00476717"/>
    <w:rsid w:val="0048658E"/>
    <w:rsid w:val="004C3503"/>
    <w:rsid w:val="004C4B61"/>
    <w:rsid w:val="004E66D2"/>
    <w:rsid w:val="00520177"/>
    <w:rsid w:val="0053624A"/>
    <w:rsid w:val="00537DEE"/>
    <w:rsid w:val="00551885"/>
    <w:rsid w:val="00567887"/>
    <w:rsid w:val="005A1CFF"/>
    <w:rsid w:val="005F60AB"/>
    <w:rsid w:val="00602FDA"/>
    <w:rsid w:val="00607E22"/>
    <w:rsid w:val="00613A52"/>
    <w:rsid w:val="00621589"/>
    <w:rsid w:val="00624133"/>
    <w:rsid w:val="00631E02"/>
    <w:rsid w:val="006368A2"/>
    <w:rsid w:val="00642CC3"/>
    <w:rsid w:val="00676401"/>
    <w:rsid w:val="0068332D"/>
    <w:rsid w:val="006862C1"/>
    <w:rsid w:val="006903B6"/>
    <w:rsid w:val="006C7559"/>
    <w:rsid w:val="006E2292"/>
    <w:rsid w:val="006E3FB6"/>
    <w:rsid w:val="006E5FB9"/>
    <w:rsid w:val="007062A3"/>
    <w:rsid w:val="00720BBD"/>
    <w:rsid w:val="00723488"/>
    <w:rsid w:val="007318A7"/>
    <w:rsid w:val="00742873"/>
    <w:rsid w:val="00743C01"/>
    <w:rsid w:val="00744A96"/>
    <w:rsid w:val="00744A9B"/>
    <w:rsid w:val="00784C1F"/>
    <w:rsid w:val="00793925"/>
    <w:rsid w:val="00796C94"/>
    <w:rsid w:val="007A5387"/>
    <w:rsid w:val="007A7B86"/>
    <w:rsid w:val="007B6403"/>
    <w:rsid w:val="007C46C0"/>
    <w:rsid w:val="007C5713"/>
    <w:rsid w:val="00823000"/>
    <w:rsid w:val="008375D8"/>
    <w:rsid w:val="008652B5"/>
    <w:rsid w:val="008814E3"/>
    <w:rsid w:val="008821B9"/>
    <w:rsid w:val="00886A3B"/>
    <w:rsid w:val="008A01D7"/>
    <w:rsid w:val="008B42CF"/>
    <w:rsid w:val="008B4341"/>
    <w:rsid w:val="008C6641"/>
    <w:rsid w:val="008E3749"/>
    <w:rsid w:val="008E6548"/>
    <w:rsid w:val="008E7CF5"/>
    <w:rsid w:val="00911E18"/>
    <w:rsid w:val="00915717"/>
    <w:rsid w:val="00931940"/>
    <w:rsid w:val="00934D9D"/>
    <w:rsid w:val="00935591"/>
    <w:rsid w:val="0094101D"/>
    <w:rsid w:val="0095354A"/>
    <w:rsid w:val="00973EF3"/>
    <w:rsid w:val="0097694F"/>
    <w:rsid w:val="00983747"/>
    <w:rsid w:val="0099565F"/>
    <w:rsid w:val="009B729B"/>
    <w:rsid w:val="009D36FB"/>
    <w:rsid w:val="009E6EF6"/>
    <w:rsid w:val="009F3032"/>
    <w:rsid w:val="00A12638"/>
    <w:rsid w:val="00A22353"/>
    <w:rsid w:val="00A23687"/>
    <w:rsid w:val="00A258F5"/>
    <w:rsid w:val="00A26196"/>
    <w:rsid w:val="00A269BB"/>
    <w:rsid w:val="00A31CBB"/>
    <w:rsid w:val="00A55E6C"/>
    <w:rsid w:val="00A6482E"/>
    <w:rsid w:val="00A72F02"/>
    <w:rsid w:val="00A8178B"/>
    <w:rsid w:val="00A8322C"/>
    <w:rsid w:val="00A85E43"/>
    <w:rsid w:val="00A860B3"/>
    <w:rsid w:val="00A974B2"/>
    <w:rsid w:val="00AC275B"/>
    <w:rsid w:val="00AD4ED0"/>
    <w:rsid w:val="00AD6F68"/>
    <w:rsid w:val="00AE1AEE"/>
    <w:rsid w:val="00AE78E8"/>
    <w:rsid w:val="00AF32F7"/>
    <w:rsid w:val="00B069B7"/>
    <w:rsid w:val="00B15DE7"/>
    <w:rsid w:val="00B33000"/>
    <w:rsid w:val="00B36DBB"/>
    <w:rsid w:val="00B405F8"/>
    <w:rsid w:val="00B61180"/>
    <w:rsid w:val="00B61689"/>
    <w:rsid w:val="00B62A57"/>
    <w:rsid w:val="00B7159A"/>
    <w:rsid w:val="00B953B1"/>
    <w:rsid w:val="00BF19A6"/>
    <w:rsid w:val="00C00CD9"/>
    <w:rsid w:val="00C1460E"/>
    <w:rsid w:val="00C22ED1"/>
    <w:rsid w:val="00C3284D"/>
    <w:rsid w:val="00C53608"/>
    <w:rsid w:val="00C60783"/>
    <w:rsid w:val="00C63406"/>
    <w:rsid w:val="00C654C5"/>
    <w:rsid w:val="00C77787"/>
    <w:rsid w:val="00C829D8"/>
    <w:rsid w:val="00C837BD"/>
    <w:rsid w:val="00C904D2"/>
    <w:rsid w:val="00C97E20"/>
    <w:rsid w:val="00CA2D17"/>
    <w:rsid w:val="00CA41AE"/>
    <w:rsid w:val="00CB18A9"/>
    <w:rsid w:val="00CC7971"/>
    <w:rsid w:val="00CD316B"/>
    <w:rsid w:val="00CD67FC"/>
    <w:rsid w:val="00D143D7"/>
    <w:rsid w:val="00D17061"/>
    <w:rsid w:val="00D227DA"/>
    <w:rsid w:val="00D23396"/>
    <w:rsid w:val="00D27C64"/>
    <w:rsid w:val="00D40899"/>
    <w:rsid w:val="00D457C7"/>
    <w:rsid w:val="00D515E2"/>
    <w:rsid w:val="00D750E7"/>
    <w:rsid w:val="00D9298A"/>
    <w:rsid w:val="00D9747C"/>
    <w:rsid w:val="00DA134D"/>
    <w:rsid w:val="00DA48E0"/>
    <w:rsid w:val="00DB3921"/>
    <w:rsid w:val="00DB591C"/>
    <w:rsid w:val="00DC3145"/>
    <w:rsid w:val="00DC68E7"/>
    <w:rsid w:val="00DE61CC"/>
    <w:rsid w:val="00E114DE"/>
    <w:rsid w:val="00E1355D"/>
    <w:rsid w:val="00E16B0C"/>
    <w:rsid w:val="00E24B4F"/>
    <w:rsid w:val="00E24BE2"/>
    <w:rsid w:val="00E52539"/>
    <w:rsid w:val="00E55653"/>
    <w:rsid w:val="00E5699B"/>
    <w:rsid w:val="00E57A15"/>
    <w:rsid w:val="00E72B11"/>
    <w:rsid w:val="00E762E3"/>
    <w:rsid w:val="00E765C4"/>
    <w:rsid w:val="00EA1E4D"/>
    <w:rsid w:val="00EA5BA5"/>
    <w:rsid w:val="00EB1B73"/>
    <w:rsid w:val="00EC1EBD"/>
    <w:rsid w:val="00EC3453"/>
    <w:rsid w:val="00ED187B"/>
    <w:rsid w:val="00F21F76"/>
    <w:rsid w:val="00F34FE6"/>
    <w:rsid w:val="00F36D9F"/>
    <w:rsid w:val="00F61559"/>
    <w:rsid w:val="00F71A0E"/>
    <w:rsid w:val="00F71F16"/>
    <w:rsid w:val="00F74CF4"/>
    <w:rsid w:val="00F80FB7"/>
    <w:rsid w:val="00FB355F"/>
    <w:rsid w:val="00FC697B"/>
    <w:rsid w:val="00F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F0114"/>
  <w15:chartTrackingRefBased/>
  <w15:docId w15:val="{B3636D82-E4CD-4E06-9C43-619823C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2D17"/>
  </w:style>
  <w:style w:type="paragraph" w:styleId="a6">
    <w:name w:val="footer"/>
    <w:basedOn w:val="a"/>
    <w:link w:val="a7"/>
    <w:uiPriority w:val="99"/>
    <w:unhideWhenUsed/>
    <w:rsid w:val="00CA2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2D17"/>
  </w:style>
  <w:style w:type="paragraph" w:styleId="a8">
    <w:name w:val="List Paragraph"/>
    <w:basedOn w:val="a"/>
    <w:uiPriority w:val="34"/>
    <w:qFormat/>
    <w:rsid w:val="00A12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0542855C54394D8128B04E6375CA88" ma:contentTypeVersion="13" ma:contentTypeDescription="新しいドキュメントを作成します。" ma:contentTypeScope="" ma:versionID="c11ff7a4f5613a92758d8edb07d7deca">
  <xsd:schema xmlns:xsd="http://www.w3.org/2001/XMLSchema" xmlns:xs="http://www.w3.org/2001/XMLSchema" xmlns:p="http://schemas.microsoft.com/office/2006/metadata/properties" xmlns:ns2="262d5e70-0fa5-444c-b54b-6215357fbab8" xmlns:ns3="75754307-f603-46ee-841d-850e50a843cb" targetNamespace="http://schemas.microsoft.com/office/2006/metadata/properties" ma:root="true" ma:fieldsID="a502cf655cdd5179559636650a7a3efe" ns2:_="" ns3:_="">
    <xsd:import namespace="262d5e70-0fa5-444c-b54b-6215357fbab8"/>
    <xsd:import namespace="75754307-f603-46ee-841d-850e50a84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5e70-0fa5-444c-b54b-6215357fb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a9042d2-2393-42d2-ba88-cbec402c78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54307-f603-46ee-841d-850e50a843c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a6c11d9-72ea-4919-9575-53807d9133b7}" ma:internalName="TaxCatchAll" ma:showField="CatchAllData" ma:web="75754307-f603-46ee-841d-850e50a84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d5e70-0fa5-444c-b54b-6215357fbab8">
      <Terms xmlns="http://schemas.microsoft.com/office/infopath/2007/PartnerControls"/>
    </lcf76f155ced4ddcb4097134ff3c332f>
    <TaxCatchAll xmlns="75754307-f603-46ee-841d-850e50a843cb" xsi:nil="true"/>
  </documentManagement>
</p:properties>
</file>

<file path=customXml/itemProps1.xml><?xml version="1.0" encoding="utf-8"?>
<ds:datastoreItem xmlns:ds="http://schemas.openxmlformats.org/officeDocument/2006/customXml" ds:itemID="{D6B796FF-8254-42AC-A171-65A242DAD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D891E-8AD8-43AE-A04D-8FEDB95B0724}"/>
</file>

<file path=customXml/itemProps3.xml><?xml version="1.0" encoding="utf-8"?>
<ds:datastoreItem xmlns:ds="http://schemas.openxmlformats.org/officeDocument/2006/customXml" ds:itemID="{93B32E03-B34D-4AAF-A383-DEC15471D51E}"/>
</file>

<file path=customXml/itemProps4.xml><?xml version="1.0" encoding="utf-8"?>
<ds:datastoreItem xmlns:ds="http://schemas.openxmlformats.org/officeDocument/2006/customXml" ds:itemID="{1092EB33-FB25-4B25-B356-6E362822A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7</Words>
  <Characters>320</Characters>
  <Application>Microsoft Office Word</Application>
  <DocSecurity>0</DocSecurity>
  <Lines>35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継続教育部　堀</dc:creator>
  <cp:keywords/>
  <dc:description/>
  <cp:lastModifiedBy>継続０３</cp:lastModifiedBy>
  <cp:revision>186</cp:revision>
  <cp:lastPrinted>2024-12-26T23:56:00Z</cp:lastPrinted>
  <dcterms:created xsi:type="dcterms:W3CDTF">2022-12-20T00:42:00Z</dcterms:created>
  <dcterms:modified xsi:type="dcterms:W3CDTF">2026-03-0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542855C54394D8128B04E6375CA88</vt:lpwstr>
  </property>
</Properties>
</file>